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3D3E" w14:textId="3FF42955" w:rsidR="00716897" w:rsidRPr="00716897" w:rsidRDefault="00D94774" w:rsidP="00732A42">
      <w:pPr>
        <w:pStyle w:val="Heading1"/>
      </w:pPr>
      <w:r>
        <w:t xml:space="preserve">Blank Template: Program </w:t>
      </w:r>
      <w:r w:rsidR="00752ABF">
        <w:t>Logistics</w:t>
      </w:r>
      <w:r w:rsidR="00716897" w:rsidRPr="00716897">
        <w:t xml:space="preserve"> </w:t>
      </w:r>
      <w:r w:rsidR="00752ABF">
        <w:t>and</w:t>
      </w:r>
      <w:r w:rsidR="00716897" w:rsidRPr="00716897">
        <w:t xml:space="preserve"> </w:t>
      </w:r>
      <w:r w:rsidR="00752ABF" w:rsidRPr="00716897">
        <w:t>I</w:t>
      </w:r>
      <w:r w:rsidR="00752ABF">
        <w:t>tinerary</w:t>
      </w:r>
    </w:p>
    <w:p w14:paraId="31BD22A8" w14:textId="3AB5E48F" w:rsidR="008C31F5" w:rsidRPr="008C31F5" w:rsidRDefault="008C31F5" w:rsidP="008C31F5">
      <w:pPr>
        <w:rPr>
          <w:b/>
          <w:i/>
        </w:rPr>
      </w:pPr>
      <w:r w:rsidRPr="008C31F5">
        <w:rPr>
          <w:b/>
          <w:i/>
        </w:rPr>
        <w:t xml:space="preserve">*Please complete the following itinerary sections to the best of your ability at this stage in the program development processes. </w:t>
      </w:r>
      <w:r>
        <w:rPr>
          <w:b/>
          <w:i/>
        </w:rPr>
        <w:t xml:space="preserve">Reference the sample itinerary provided in the Learning Content section of the proposal for guidance. </w:t>
      </w:r>
    </w:p>
    <w:p w14:paraId="6A680FC6" w14:textId="332CF960" w:rsidR="00732A42" w:rsidRPr="00732A42" w:rsidRDefault="009F58C6" w:rsidP="00732A42">
      <w:pPr>
        <w:pStyle w:val="Heading1"/>
      </w:pPr>
      <w:r>
        <w:t>Program Name</w:t>
      </w:r>
      <w:bookmarkStart w:id="0" w:name="_GoBack"/>
      <w:bookmarkEnd w:id="0"/>
    </w:p>
    <w:p w14:paraId="15C4989A" w14:textId="60445849" w:rsidR="00752ABF" w:rsidRPr="008C31F5" w:rsidRDefault="00752ABF" w:rsidP="008C31F5">
      <w:pPr>
        <w:pStyle w:val="Heading1"/>
        <w:rPr>
          <w:color w:val="365F91" w:themeColor="accent1" w:themeShade="BF"/>
        </w:rPr>
      </w:pPr>
      <w:r w:rsidRPr="00752ABF">
        <w:t>Program Dates</w:t>
      </w:r>
    </w:p>
    <w:p w14:paraId="321F124E" w14:textId="77777777" w:rsidR="00752ABF" w:rsidRPr="00752ABF" w:rsidRDefault="00752ABF" w:rsidP="00752ABF">
      <w:pPr>
        <w:pStyle w:val="Heading1"/>
      </w:pPr>
      <w:r>
        <w:t>Destination(s)</w:t>
      </w:r>
    </w:p>
    <w:p w14:paraId="5D778BE1" w14:textId="77777777" w:rsidR="00716897" w:rsidRPr="00E900E4" w:rsidRDefault="00752ABF" w:rsidP="00E900E4">
      <w:pPr>
        <w:pStyle w:val="Heading1"/>
      </w:pPr>
      <w:r>
        <w:t xml:space="preserve">Travel </w:t>
      </w:r>
      <w:r w:rsidR="009F58C6">
        <w:t>Information</w:t>
      </w:r>
    </w:p>
    <w:p w14:paraId="4E3E2ABA" w14:textId="77777777" w:rsidR="00A33294" w:rsidRPr="00A33294" w:rsidRDefault="00752ABF" w:rsidP="00752ABF">
      <w:pPr>
        <w:pStyle w:val="Heading2"/>
      </w:pPr>
      <w:r>
        <w:t>Hotel(s)</w:t>
      </w:r>
    </w:p>
    <w:p w14:paraId="0C376D54" w14:textId="77777777" w:rsidR="00B15334" w:rsidRDefault="00752ABF" w:rsidP="00B15334">
      <w:pPr>
        <w:pStyle w:val="Heading2"/>
      </w:pPr>
      <w:r>
        <w:t>Transportation</w:t>
      </w:r>
    </w:p>
    <w:p w14:paraId="501EF2F7" w14:textId="77777777" w:rsidR="00F6521C" w:rsidRPr="00732A42" w:rsidRDefault="00D67B20" w:rsidP="00732A42">
      <w:pPr>
        <w:pStyle w:val="Heading2"/>
        <w:rPr>
          <w:rStyle w:val="Heading4Char"/>
          <w:b/>
          <w:bCs/>
          <w:i w:val="0"/>
          <w:iCs w:val="0"/>
          <w:color w:val="008000"/>
        </w:rPr>
      </w:pPr>
      <w:r w:rsidRPr="00732A42">
        <w:rPr>
          <w:rStyle w:val="Heading4Char"/>
          <w:b/>
          <w:bCs/>
          <w:i w:val="0"/>
          <w:iCs w:val="0"/>
          <w:color w:val="008000"/>
        </w:rPr>
        <w:t>Host Institution</w:t>
      </w:r>
    </w:p>
    <w:p w14:paraId="27C9CEB2" w14:textId="77777777" w:rsidR="004532CC" w:rsidRDefault="004532CC" w:rsidP="00C61E8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0B38EB" w14:textId="31A80D57" w:rsidR="009F58C6" w:rsidRDefault="004532CC" w:rsidP="00C61E82">
      <w:pPr>
        <w:spacing w:after="0"/>
        <w:rPr>
          <w:rStyle w:val="Heading1Char"/>
        </w:rPr>
      </w:pPr>
      <w:r w:rsidRPr="004532CC">
        <w:rPr>
          <w:rStyle w:val="Heading1Char"/>
        </w:rPr>
        <w:t>Daily Schedule</w:t>
      </w:r>
    </w:p>
    <w:p w14:paraId="171496FA" w14:textId="2D7D5A5D" w:rsidR="00D94774" w:rsidRDefault="00D94774" w:rsidP="00C61E82">
      <w:pPr>
        <w:spacing w:after="0"/>
        <w:rPr>
          <w:rStyle w:val="Heading1Char"/>
        </w:rPr>
      </w:pPr>
    </w:p>
    <w:tbl>
      <w:tblPr>
        <w:tblStyle w:val="GridTable1Light-Accent3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F46E2" w14:paraId="53377989" w14:textId="6F921598" w:rsidTr="0024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99E2A9" w14:textId="3BE3BE83" w:rsidR="000F46E2" w:rsidRDefault="000F46E2" w:rsidP="000F46E2">
            <w:pPr>
              <w:rPr>
                <w:rStyle w:val="Heading1Char"/>
              </w:rPr>
            </w:pPr>
            <w:r>
              <w:rPr>
                <w:rStyle w:val="Heading1Char"/>
              </w:rPr>
              <w:t>Date</w:t>
            </w:r>
          </w:p>
        </w:tc>
        <w:tc>
          <w:tcPr>
            <w:tcW w:w="1870" w:type="dxa"/>
          </w:tcPr>
          <w:p w14:paraId="0D993B06" w14:textId="544A2513" w:rsidR="000F46E2" w:rsidRDefault="000F46E2" w:rsidP="000F4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</w:rPr>
            </w:pPr>
            <w:r>
              <w:rPr>
                <w:rStyle w:val="Heading1Char"/>
              </w:rPr>
              <w:t>City/Country</w:t>
            </w:r>
          </w:p>
        </w:tc>
        <w:tc>
          <w:tcPr>
            <w:tcW w:w="1870" w:type="dxa"/>
          </w:tcPr>
          <w:p w14:paraId="4A7A0F8C" w14:textId="7E900075" w:rsidR="000F46E2" w:rsidRDefault="000F46E2" w:rsidP="000F4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</w:rPr>
            </w:pPr>
            <w:r>
              <w:rPr>
                <w:rStyle w:val="Heading1Char"/>
              </w:rPr>
              <w:t>Activity</w:t>
            </w:r>
          </w:p>
        </w:tc>
        <w:tc>
          <w:tcPr>
            <w:tcW w:w="1870" w:type="dxa"/>
          </w:tcPr>
          <w:p w14:paraId="46AF6EB9" w14:textId="326278DE" w:rsidR="000F46E2" w:rsidRDefault="000F46E2" w:rsidP="000F4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</w:rPr>
            </w:pPr>
            <w:r>
              <w:rPr>
                <w:rStyle w:val="Heading1Char"/>
              </w:rPr>
              <w:t>Meals Included in Program Cost</w:t>
            </w:r>
          </w:p>
        </w:tc>
        <w:tc>
          <w:tcPr>
            <w:tcW w:w="1870" w:type="dxa"/>
          </w:tcPr>
          <w:p w14:paraId="7458DFAD" w14:textId="173600F9" w:rsidR="000F46E2" w:rsidRDefault="000F46E2" w:rsidP="000F4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</w:rPr>
            </w:pPr>
            <w:r>
              <w:rPr>
                <w:rStyle w:val="Heading1Char"/>
              </w:rPr>
              <w:t>Notes</w:t>
            </w:r>
          </w:p>
        </w:tc>
      </w:tr>
      <w:tr w:rsidR="0024765E" w14:paraId="77772B18" w14:textId="77777777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29DEAB" w14:textId="77777777" w:rsidR="0024765E" w:rsidRPr="00732A42" w:rsidRDefault="0024765E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550116D" w14:textId="77777777" w:rsidR="0024765E" w:rsidRPr="00732A42" w:rsidRDefault="0024765E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BB94B21" w14:textId="241AA3DE" w:rsidR="0024765E" w:rsidRPr="00732A42" w:rsidRDefault="0024765E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32A42"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Departure from U.S. </w:t>
            </w:r>
          </w:p>
        </w:tc>
        <w:tc>
          <w:tcPr>
            <w:tcW w:w="1870" w:type="dxa"/>
          </w:tcPr>
          <w:p w14:paraId="7E84043B" w14:textId="77777777" w:rsidR="0024765E" w:rsidRPr="00732A42" w:rsidRDefault="0024765E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9A34412" w14:textId="77777777" w:rsidR="0024765E" w:rsidRPr="00732A42" w:rsidRDefault="0024765E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46E2" w:rsidRPr="009A59AC" w14:paraId="17543457" w14:textId="629AE2D8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3E5DCE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DA163E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836EDD" w14:textId="36A8EBD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32A42"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  <w:t>Arrival Date In Country</w:t>
            </w:r>
          </w:p>
        </w:tc>
        <w:tc>
          <w:tcPr>
            <w:tcW w:w="1870" w:type="dxa"/>
          </w:tcPr>
          <w:p w14:paraId="57E56B5A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6FBD233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296F701A" w14:textId="170E670D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4689C83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C491C31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BCB4C08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35BF268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B31674E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78D66A17" w14:textId="316A62F1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32C53B6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69444C9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11F9A6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6CBF082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DF92E73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6ACC4E09" w14:textId="34230A01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B0DD67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02AABBC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00B13AE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F062BD5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DDF5D2A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1680377E" w14:textId="1D87DB09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9BEE87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B1AAFE5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9DAD1E3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7BB462E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8E7D71B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722B2325" w14:textId="6803AD6F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C3057C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4B64488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F70081F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6AB3C0B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2FB52A0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0948892E" w14:textId="4CCF5B45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662095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FFCF1B5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5D19715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FA0722A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D07694B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288F8BCA" w14:textId="2EE46B81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F137D7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7F812F0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2FB673E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719C8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FE4716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161E6506" w14:textId="04F55039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C8AB2B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F5B5B06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EBFDD2F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DFBF623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739CBD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11F82D25" w14:textId="4A29AD0E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0C20F1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458840E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2CF0A5F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6B17C3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AA30EFB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38171351" w14:textId="3B7D4371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12B05C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104B3DB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C74AAE8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9C28FE4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E9E5DE7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6EE8454B" w14:textId="0B2B5A67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56D5EC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7599C2B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3C90AD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D981848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A8038C8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35A08891" w14:textId="0FD7D0E2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DD9C03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3B7049F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F38FFF6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1E4E7E2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8F18CDD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63966B48" w14:textId="58038E8B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A3F6BE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F3DCF96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1516AEE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EEDCB20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B8F01AF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F46E2" w:rsidRPr="009A59AC" w14:paraId="761EA683" w14:textId="22F2A71B" w:rsidTr="0024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ADAB04C" w14:textId="77777777" w:rsidR="000F46E2" w:rsidRPr="00732A42" w:rsidRDefault="000F46E2" w:rsidP="00732A42">
            <w:pPr>
              <w:rPr>
                <w:rStyle w:val="Heading1Char"/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2AA255A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467F46C" w14:textId="230AE7E5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32A42"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  <w:t>Program End Date</w:t>
            </w:r>
          </w:p>
        </w:tc>
        <w:tc>
          <w:tcPr>
            <w:tcW w:w="1870" w:type="dxa"/>
          </w:tcPr>
          <w:p w14:paraId="7C9EE0AF" w14:textId="77777777" w:rsidR="000F46E2" w:rsidRPr="00732A42" w:rsidRDefault="000F46E2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CEE6FC5" w14:textId="322FBC4F" w:rsidR="000F46E2" w:rsidRPr="00732A42" w:rsidRDefault="0024765E" w:rsidP="00732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32A42">
              <w:rPr>
                <w:rStyle w:val="Heading1Char"/>
                <w:rFonts w:asciiTheme="minorHAnsi" w:hAnsiTheme="minorHAnsi"/>
                <w:b w:val="0"/>
                <w:color w:val="auto"/>
                <w:sz w:val="22"/>
                <w:szCs w:val="22"/>
              </w:rPr>
              <w:t>Departure from host country</w:t>
            </w:r>
          </w:p>
        </w:tc>
      </w:tr>
    </w:tbl>
    <w:p w14:paraId="0691BE85" w14:textId="77777777" w:rsidR="009F58C6" w:rsidRPr="004532CC" w:rsidRDefault="009F58C6" w:rsidP="00C61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F58C6" w:rsidRPr="004532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B0A2" w14:textId="77777777" w:rsidR="0024765E" w:rsidRDefault="0024765E" w:rsidP="0024765E">
      <w:pPr>
        <w:spacing w:after="0" w:line="240" w:lineRule="auto"/>
      </w:pPr>
      <w:r>
        <w:separator/>
      </w:r>
    </w:p>
  </w:endnote>
  <w:endnote w:type="continuationSeparator" w:id="0">
    <w:p w14:paraId="4148FABF" w14:textId="77777777" w:rsidR="0024765E" w:rsidRDefault="0024765E" w:rsidP="0024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6359" w14:textId="77777777" w:rsidR="0024765E" w:rsidRDefault="0024765E" w:rsidP="0024765E">
      <w:pPr>
        <w:spacing w:after="0" w:line="240" w:lineRule="auto"/>
      </w:pPr>
      <w:r>
        <w:separator/>
      </w:r>
    </w:p>
  </w:footnote>
  <w:footnote w:type="continuationSeparator" w:id="0">
    <w:p w14:paraId="06102863" w14:textId="77777777" w:rsidR="0024765E" w:rsidRDefault="0024765E" w:rsidP="0024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7110" w14:textId="53933AF5" w:rsidR="0024765E" w:rsidRPr="0024765E" w:rsidRDefault="0024765E" w:rsidP="0024765E">
    <w:pPr>
      <w:pStyle w:val="Header"/>
      <w:jc w:val="center"/>
    </w:pPr>
    <w:bookmarkStart w:id="1" w:name="Top"/>
    <w:r w:rsidRPr="001F60C9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5249A517" wp14:editId="6E4F4642">
          <wp:extent cx="2246655" cy="1180214"/>
          <wp:effectExtent l="0" t="0" r="127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oea_logo_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744" cy="118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A2BBC"/>
    <w:multiLevelType w:val="multilevel"/>
    <w:tmpl w:val="EBDC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97"/>
    <w:rsid w:val="00095423"/>
    <w:rsid w:val="000A680B"/>
    <w:rsid w:val="000B207C"/>
    <w:rsid w:val="000F46E2"/>
    <w:rsid w:val="0014270B"/>
    <w:rsid w:val="00167070"/>
    <w:rsid w:val="001942B7"/>
    <w:rsid w:val="0024765E"/>
    <w:rsid w:val="004532CC"/>
    <w:rsid w:val="0071183D"/>
    <w:rsid w:val="00716897"/>
    <w:rsid w:val="00732A42"/>
    <w:rsid w:val="00752ABF"/>
    <w:rsid w:val="00800030"/>
    <w:rsid w:val="00881C78"/>
    <w:rsid w:val="008A1081"/>
    <w:rsid w:val="008B394C"/>
    <w:rsid w:val="008C31F5"/>
    <w:rsid w:val="009541C2"/>
    <w:rsid w:val="009A59AC"/>
    <w:rsid w:val="009F58C6"/>
    <w:rsid w:val="00A0091B"/>
    <w:rsid w:val="00A33294"/>
    <w:rsid w:val="00B15334"/>
    <w:rsid w:val="00BF0EE2"/>
    <w:rsid w:val="00C61E82"/>
    <w:rsid w:val="00CE4359"/>
    <w:rsid w:val="00D67B20"/>
    <w:rsid w:val="00D94774"/>
    <w:rsid w:val="00DE230D"/>
    <w:rsid w:val="00E35B7D"/>
    <w:rsid w:val="00E741FD"/>
    <w:rsid w:val="00E900E4"/>
    <w:rsid w:val="00F11216"/>
    <w:rsid w:val="00F6521C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71D98C"/>
  <w15:docId w15:val="{6AE25A78-CEC2-4F8F-9C38-C383B169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2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993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2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2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765E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A42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A42"/>
    <w:rPr>
      <w:rFonts w:asciiTheme="majorHAnsi" w:eastAsiaTheme="majorEastAsia" w:hAnsiTheme="majorHAnsi" w:cstheme="majorBidi"/>
      <w:b/>
      <w:bCs/>
      <w:color w:val="339933"/>
    </w:rPr>
  </w:style>
  <w:style w:type="character" w:customStyle="1" w:styleId="Heading4Char">
    <w:name w:val="Heading 4 Char"/>
    <w:basedOn w:val="DefaultParagraphFont"/>
    <w:link w:val="Heading4"/>
    <w:uiPriority w:val="9"/>
    <w:rsid w:val="00732A42"/>
    <w:rPr>
      <w:rFonts w:asciiTheme="majorHAnsi" w:eastAsiaTheme="majorEastAsia" w:hAnsiTheme="majorHAnsi" w:cstheme="majorBidi"/>
      <w:b/>
      <w:bCs/>
      <w:i/>
      <w:iCs/>
      <w:color w:val="339933"/>
    </w:rPr>
  </w:style>
  <w:style w:type="character" w:styleId="Strong">
    <w:name w:val="Strong"/>
    <w:basedOn w:val="DefaultParagraphFont"/>
    <w:uiPriority w:val="22"/>
    <w:qFormat/>
    <w:rsid w:val="009F58C6"/>
    <w:rPr>
      <w:b/>
      <w:bCs/>
    </w:rPr>
  </w:style>
  <w:style w:type="character" w:styleId="Emphasis">
    <w:name w:val="Emphasis"/>
    <w:basedOn w:val="DefaultParagraphFont"/>
    <w:uiPriority w:val="20"/>
    <w:qFormat/>
    <w:rsid w:val="009F58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2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9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9477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476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5E"/>
  </w:style>
  <w:style w:type="paragraph" w:styleId="Footer">
    <w:name w:val="footer"/>
    <w:basedOn w:val="Normal"/>
    <w:link w:val="FooterChar"/>
    <w:uiPriority w:val="99"/>
    <w:unhideWhenUsed/>
    <w:rsid w:val="0024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7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3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3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4CA-AB3A-431E-A39B-45740C3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NICOLE LANGNES</dc:creator>
  <cp:lastModifiedBy>Strickler, Whitney</cp:lastModifiedBy>
  <cp:revision>8</cp:revision>
  <dcterms:created xsi:type="dcterms:W3CDTF">2017-02-20T19:48:00Z</dcterms:created>
  <dcterms:modified xsi:type="dcterms:W3CDTF">2017-03-09T15:53:00Z</dcterms:modified>
</cp:coreProperties>
</file>